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5CFC20DA" w14:textId="77777777" w:rsidR="009C6799" w:rsidRDefault="009C6799" w:rsidP="009C6799">
      <w:pPr>
        <w:jc w:val="center"/>
        <w:rPr>
          <w:sz w:val="28"/>
          <w:szCs w:val="28"/>
        </w:rPr>
      </w:pPr>
    </w:p>
    <w:p w14:paraId="4F8523FC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77777777" w:rsidR="009C6799" w:rsidRPr="00671B08" w:rsidRDefault="009C6799" w:rsidP="009C6799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6FE02F76" w:rsidR="009C6799" w:rsidRPr="00E55197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E55197" w:rsidRPr="00E55197">
        <w:rPr>
          <w:rFonts w:cs="Arial"/>
        </w:rPr>
        <w:t>3</w:t>
      </w:r>
    </w:p>
    <w:p w14:paraId="50EE8938" w14:textId="522873D6" w:rsidR="009C6799" w:rsidRPr="00885B12" w:rsidRDefault="009C6799" w:rsidP="009C6799">
      <w:pPr>
        <w:jc w:val="center"/>
        <w:rPr>
          <w:rFonts w:cs="Arial"/>
        </w:rPr>
      </w:pPr>
      <w:r>
        <w:rPr>
          <w:rFonts w:cs="Arial"/>
        </w:rPr>
        <w:t>Вариант №</w:t>
      </w:r>
      <w:r w:rsidR="00E55197" w:rsidRPr="00885B12">
        <w:rPr>
          <w:rFonts w:cs="Arial"/>
        </w:rPr>
        <w:t>1754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793C9369" w14:textId="23961478" w:rsidR="009C6799" w:rsidRDefault="009C6799" w:rsidP="009C6799">
      <w:pPr>
        <w:jc w:val="center"/>
      </w:pPr>
      <w:r w:rsidRPr="00671B08">
        <w:rPr>
          <w:rFonts w:cs="Arial"/>
        </w:rPr>
        <w:t xml:space="preserve">Преподаватель: </w:t>
      </w:r>
      <w:r w:rsidR="00A04D46">
        <w:t>Харитонова Анастасия Евгеньевна</w:t>
      </w:r>
    </w:p>
    <w:p w14:paraId="23F02872" w14:textId="3AF1BAB0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0E25195A" w14:textId="77777777" w:rsidR="009C6799" w:rsidRPr="00671B08" w:rsidRDefault="009C6799" w:rsidP="009C6799">
      <w:pPr>
        <w:jc w:val="center"/>
      </w:pPr>
    </w:p>
    <w:p w14:paraId="404A39A2" w14:textId="77777777" w:rsidR="009C6799" w:rsidRPr="00671B08" w:rsidRDefault="009C6799" w:rsidP="009C6799">
      <w:pPr>
        <w:jc w:val="center"/>
      </w:pPr>
    </w:p>
    <w:p w14:paraId="72F76AEB" w14:textId="18CDB741" w:rsidR="00985329" w:rsidRDefault="00985329" w:rsidP="00985329"/>
    <w:p w14:paraId="26FBF216" w14:textId="2A82F5AF" w:rsidR="00985329" w:rsidRDefault="00985329" w:rsidP="00985329"/>
    <w:p w14:paraId="7D17FD2F" w14:textId="030E737F" w:rsidR="00985329" w:rsidRDefault="00985329" w:rsidP="00985329"/>
    <w:p w14:paraId="5C716FBB" w14:textId="77777777" w:rsidR="004A7785" w:rsidRPr="004A7785" w:rsidRDefault="004A7785" w:rsidP="004A7785">
      <w:pPr>
        <w:jc w:val="center"/>
      </w:pPr>
    </w:p>
    <w:p w14:paraId="1390204E" w14:textId="387FB1D6" w:rsidR="00E06959" w:rsidRDefault="00985329" w:rsidP="00E06959">
      <w:pPr>
        <w:pStyle w:val="1"/>
      </w:pPr>
      <w:r>
        <w:lastRenderedPageBreak/>
        <w:t>Задание</w:t>
      </w:r>
    </w:p>
    <w:p w14:paraId="396EF458" w14:textId="77777777" w:rsidR="00E06959" w:rsidRDefault="00E06959" w:rsidP="00E06959">
      <w:pPr>
        <w:rPr>
          <w:lang w:eastAsia="ru-RU"/>
        </w:rPr>
      </w:pPr>
      <w:r w:rsidRPr="00E06959">
        <w:rPr>
          <w:lang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24EC5D04" w14:textId="42B1C8BE" w:rsidR="00E06959" w:rsidRPr="00E06959" w:rsidRDefault="00E06959" w:rsidP="00E06959">
      <w:pPr>
        <w:rPr>
          <w:lang w:eastAsia="ru-RU"/>
        </w:rPr>
      </w:pPr>
      <w:r w:rsidRPr="00E06959">
        <w:rPr>
          <w:lang w:eastAsia="ru-RU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E06959">
        <w:rPr>
          <w:lang w:eastAsia="ru-RU"/>
        </w:rPr>
        <w:br/>
        <w:t>Изменятся ли планы при добавлении индекса и как?</w:t>
      </w:r>
    </w:p>
    <w:p w14:paraId="1AB9163B" w14:textId="77777777" w:rsidR="00E06959" w:rsidRPr="00E06959" w:rsidRDefault="00E06959" w:rsidP="00E06959">
      <w:pPr>
        <w:rPr>
          <w:lang w:eastAsia="ru-RU"/>
        </w:rPr>
      </w:pPr>
      <w:r w:rsidRPr="00E06959">
        <w:rPr>
          <w:lang w:eastAsia="ru-RU"/>
        </w:rPr>
        <w:t>Для запросов 1-2 необходимо добавить в отчет вывод команды EXPLAIN ANALYZE [запрос]</w:t>
      </w:r>
    </w:p>
    <w:p w14:paraId="33CD1FB1" w14:textId="5F458EFC" w:rsidR="009B7290" w:rsidRPr="00E06959" w:rsidRDefault="00E06959" w:rsidP="00E06959">
      <w:pPr>
        <w:rPr>
          <w:lang w:eastAsia="ru-RU"/>
        </w:rPr>
      </w:pPr>
      <w:r w:rsidRPr="00E06959">
        <w:rPr>
          <w:lang w:eastAsia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42603FE7" w14:textId="11F8F0B4" w:rsidR="002B3EC2" w:rsidRDefault="00AB6EE5" w:rsidP="00885B12">
      <w:pPr>
        <w:pStyle w:val="1"/>
      </w:pPr>
      <w:r>
        <w:t>Запросы</w:t>
      </w:r>
    </w:p>
    <w:p w14:paraId="34362828" w14:textId="353A7330" w:rsidR="009B7290" w:rsidRDefault="009B7290" w:rsidP="009B7290">
      <w:pPr>
        <w:pStyle w:val="a8"/>
        <w:numPr>
          <w:ilvl w:val="0"/>
          <w:numId w:val="10"/>
        </w:numPr>
        <w:jc w:val="left"/>
      </w:pPr>
      <w:r>
        <w:t>Сделать запрос для получения атрибутов из указанных таблиц, применив фильтры по указанным условиям:</w:t>
      </w:r>
    </w:p>
    <w:p w14:paraId="4F3D9264" w14:textId="7405EBAC" w:rsidR="009B7290" w:rsidRDefault="009B7290" w:rsidP="009B7290">
      <w:pPr>
        <w:pStyle w:val="a8"/>
        <w:jc w:val="left"/>
      </w:pPr>
      <w:r>
        <w:t>Н_ТИПЫ_ВЕДОМОСТЕЙ, Н_ВЕДОМОСТИ.</w:t>
      </w:r>
    </w:p>
    <w:p w14:paraId="416BA046" w14:textId="63034FA6" w:rsidR="009B7290" w:rsidRDefault="009B7290" w:rsidP="009B7290">
      <w:pPr>
        <w:pStyle w:val="a8"/>
        <w:jc w:val="left"/>
      </w:pPr>
      <w:r>
        <w:t>Вывести атрибуты: Н_ТИПЫ_ВЕДОМОСТЕЙ.НАИМЕНОВАНИЕ,</w:t>
      </w:r>
      <w:r w:rsidR="00034AB3" w:rsidRPr="00034AB3">
        <w:t xml:space="preserve"> </w:t>
      </w:r>
      <w:r>
        <w:t>Н_ВЕДОМОСТИ.ЧЛВК_ИД.</w:t>
      </w:r>
    </w:p>
    <w:p w14:paraId="29B76B35" w14:textId="13C36D47" w:rsidR="009B7290" w:rsidRDefault="009B7290" w:rsidP="009B7290">
      <w:pPr>
        <w:pStyle w:val="a8"/>
        <w:jc w:val="left"/>
      </w:pPr>
      <w:r>
        <w:t>Фильтры (AND):</w:t>
      </w:r>
    </w:p>
    <w:p w14:paraId="22491D84" w14:textId="708A5C5D" w:rsidR="009B7290" w:rsidRDefault="009B7290" w:rsidP="009B7290">
      <w:pPr>
        <w:pStyle w:val="a8"/>
        <w:jc w:val="left"/>
      </w:pPr>
      <w:r>
        <w:t>a) Н_ТИПЫ_ВЕДОМОСТЕЙ.НАИМЕНОВАНИЕ &lt; Перезачет.</w:t>
      </w:r>
    </w:p>
    <w:p w14:paraId="796732B3" w14:textId="6F6295E1" w:rsidR="009B7290" w:rsidRDefault="009B7290" w:rsidP="009B7290">
      <w:pPr>
        <w:pStyle w:val="a8"/>
        <w:jc w:val="left"/>
      </w:pPr>
      <w:r>
        <w:t>b) Н_ВЕДОМОСТИ.ИД &lt; 1250972.</w:t>
      </w:r>
    </w:p>
    <w:p w14:paraId="3339C1E3" w14:textId="0AF13B93" w:rsidR="009B7290" w:rsidRDefault="009B7290" w:rsidP="009B7290">
      <w:pPr>
        <w:pStyle w:val="a8"/>
        <w:jc w:val="left"/>
      </w:pPr>
      <w:r>
        <w:t>Вид соединения: LEFT JOIN.</w:t>
      </w:r>
    </w:p>
    <w:p w14:paraId="6F97BD2B" w14:textId="6619B8F7" w:rsidR="00C537E5" w:rsidRDefault="000B13B5" w:rsidP="00C537E5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</w:pPr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select </w:t>
      </w:r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>"НАИМЕНОВАНИЕ"</w:t>
      </w:r>
      <w:r w:rsidRPr="000B13B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 xml:space="preserve">, </w:t>
      </w:r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 xml:space="preserve">"ЧЛВК_ИД" </w:t>
      </w:r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from </w:t>
      </w:r>
      <w:r w:rsidRPr="000B13B5">
        <w:rPr>
          <w:rFonts w:ascii="JetBrains Mono" w:eastAsia="Times New Roman" w:hAnsi="JetBrains Mono" w:cs="Courier New"/>
          <w:color w:val="FFCB6B"/>
          <w:sz w:val="20"/>
          <w:szCs w:val="20"/>
          <w:lang w:eastAsia="ru-RU"/>
        </w:rPr>
        <w:t xml:space="preserve">"Н_ТИПЫ_ВЕДОМОСТЕЙ" </w:t>
      </w:r>
      <w:r w:rsidRPr="000B13B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тв</w:t>
      </w:r>
      <w:r w:rsidRPr="000B13B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br/>
        <w:t xml:space="preserve">    </w:t>
      </w:r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join </w:t>
      </w:r>
      <w:r w:rsidRPr="000B13B5">
        <w:rPr>
          <w:rFonts w:ascii="JetBrains Mono" w:eastAsia="Times New Roman" w:hAnsi="JetBrains Mono" w:cs="Courier New"/>
          <w:color w:val="FFCB6B"/>
          <w:sz w:val="20"/>
          <w:szCs w:val="20"/>
          <w:lang w:eastAsia="ru-RU"/>
        </w:rPr>
        <w:t xml:space="preserve">"Н_ВЕДОМОСТИ" </w:t>
      </w:r>
      <w:r w:rsidRPr="000B13B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 xml:space="preserve">в </w:t>
      </w:r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on </w:t>
      </w:r>
      <w:r w:rsidRPr="000B13B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в</w:t>
      </w:r>
      <w:r w:rsidRPr="000B13B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.</w:t>
      </w:r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 xml:space="preserve">"ТВ_ИД" </w:t>
      </w:r>
      <w:r w:rsidRPr="000B13B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= </w:t>
      </w:r>
      <w:r w:rsidRPr="000B13B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тв</w:t>
      </w:r>
      <w:r w:rsidRPr="000B13B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.</w:t>
      </w:r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>"ИД"</w:t>
      </w:r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br/>
      </w:r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where </w:t>
      </w:r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 xml:space="preserve">"НАИМЕНОВАНИЕ" </w:t>
      </w:r>
      <w:r w:rsidRPr="000B13B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&lt; </w:t>
      </w:r>
      <w:r w:rsidRPr="000B13B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 xml:space="preserve">'Перезачёт' </w:t>
      </w:r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and</w:t>
      </w:r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  </w:t>
      </w:r>
      <w:r w:rsidRPr="000B13B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в</w:t>
      </w:r>
      <w:r w:rsidRPr="000B13B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.</w:t>
      </w:r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 xml:space="preserve">"ИД" </w:t>
      </w:r>
      <w:r w:rsidRPr="000B13B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&lt; </w:t>
      </w:r>
      <w:r w:rsidRPr="000B13B5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1250972</w:t>
      </w:r>
      <w:r w:rsidRPr="000B13B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;</w:t>
      </w:r>
    </w:p>
    <w:p w14:paraId="03D9D378" w14:textId="77777777" w:rsidR="00EB1649" w:rsidRDefault="00EB1649" w:rsidP="00EB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</w:pPr>
    </w:p>
    <w:p w14:paraId="4FDE170E" w14:textId="58BEBE44" w:rsidR="00EB1649" w:rsidRPr="004A7785" w:rsidRDefault="00EB1649" w:rsidP="00C537E5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537E5">
        <w:rPr>
          <w:noProof/>
        </w:rPr>
        <w:drawing>
          <wp:inline distT="0" distB="0" distL="0" distR="0" wp14:anchorId="289626DF" wp14:editId="324A43D9">
            <wp:extent cx="5940425" cy="19215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6093" w14:textId="6F94E378" w:rsidR="008C0B90" w:rsidRDefault="00C537E5" w:rsidP="008C0B90">
      <w:pPr>
        <w:jc w:val="center"/>
      </w:pPr>
      <w:r w:rsidRPr="008C0B90">
        <w:rPr>
          <w:noProof/>
        </w:rPr>
        <w:lastRenderedPageBreak/>
        <w:drawing>
          <wp:inline distT="0" distB="0" distL="0" distR="0" wp14:anchorId="5F6B5AC0" wp14:editId="5302E927">
            <wp:extent cx="4978615" cy="2613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796" cy="26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B487" w14:textId="3E8A34A1" w:rsidR="007E13EA" w:rsidRDefault="007E13EA" w:rsidP="009F052F">
      <w:pPr>
        <w:pStyle w:val="a8"/>
      </w:pPr>
      <w:r>
        <w:t xml:space="preserve">Данные из </w:t>
      </w:r>
      <w:r w:rsidR="00A74041" w:rsidRPr="00897DE6">
        <w:rPr>
          <w:rFonts w:ascii="JetBrains Mono" w:hAnsi="JetBrains Mono"/>
          <w:sz w:val="20"/>
          <w:szCs w:val="18"/>
        </w:rPr>
        <w:t>“</w:t>
      </w:r>
      <w:r w:rsidRPr="00897DE6">
        <w:rPr>
          <w:rFonts w:ascii="JetBrains Mono" w:hAnsi="JetBrains Mono"/>
          <w:sz w:val="20"/>
          <w:szCs w:val="18"/>
        </w:rPr>
        <w:t>Н_ВЕДОМОСТИ</w:t>
      </w:r>
      <w:r w:rsidR="00A74041" w:rsidRPr="00897DE6">
        <w:rPr>
          <w:rFonts w:ascii="JetBrains Mono" w:hAnsi="JetBrains Mono"/>
          <w:sz w:val="20"/>
          <w:szCs w:val="18"/>
        </w:rPr>
        <w:t>”</w:t>
      </w:r>
      <w:r>
        <w:t xml:space="preserve"> отбираются по уникальному ключу таблицы </w:t>
      </w:r>
      <w:r w:rsidR="00A74041" w:rsidRPr="00897DE6">
        <w:rPr>
          <w:rFonts w:ascii="JetBrains Mono" w:hAnsi="JetBrains Mono"/>
          <w:sz w:val="20"/>
          <w:szCs w:val="18"/>
        </w:rPr>
        <w:t>“</w:t>
      </w:r>
      <w:r w:rsidRPr="00897DE6">
        <w:rPr>
          <w:rFonts w:ascii="JetBrains Mono" w:hAnsi="JetBrains Mono"/>
          <w:sz w:val="20"/>
          <w:szCs w:val="18"/>
        </w:rPr>
        <w:t>ИД</w:t>
      </w:r>
      <w:r w:rsidR="00A74041" w:rsidRPr="00897DE6">
        <w:rPr>
          <w:rFonts w:ascii="JetBrains Mono" w:hAnsi="JetBrains Mono"/>
          <w:sz w:val="20"/>
          <w:szCs w:val="18"/>
        </w:rPr>
        <w:t>”</w:t>
      </w:r>
      <w:r w:rsidR="00A74041">
        <w:t xml:space="preserve">, </w:t>
      </w:r>
      <w:r w:rsidR="00B31D9F">
        <w:t xml:space="preserve">тем не менее, индекс для этой таблицы создан по </w:t>
      </w:r>
      <w:r w:rsidR="009F052F">
        <w:t xml:space="preserve">столбцу </w:t>
      </w:r>
      <w:r w:rsidR="009F052F" w:rsidRPr="009F052F">
        <w:rPr>
          <w:rFonts w:ascii="JetBrains Mono" w:hAnsi="JetBrains Mono"/>
          <w:sz w:val="20"/>
          <w:szCs w:val="18"/>
        </w:rPr>
        <w:t>«ЧЛВК_ИД»</w:t>
      </w:r>
      <w:r w:rsidR="009F052F">
        <w:t xml:space="preserve">. Сначала может показаться, что есть смысл построить индекс и по </w:t>
      </w:r>
      <w:r w:rsidR="009F052F" w:rsidRPr="009F052F">
        <w:rPr>
          <w:rFonts w:ascii="JetBrains Mono" w:hAnsi="JetBrains Mono"/>
          <w:sz w:val="20"/>
          <w:szCs w:val="18"/>
        </w:rPr>
        <w:t>«ИД»</w:t>
      </w:r>
      <w:r w:rsidR="009F052F">
        <w:t>, но эта мысль ошибочна. Дело в том, что для него мы имеем 2 критерия отбора, и</w:t>
      </w:r>
      <w:r w:rsidR="00195412">
        <w:t xml:space="preserve"> чтобы избежать повторных чтений </w:t>
      </w:r>
      <w:r w:rsidR="009F052F">
        <w:t>строк</w:t>
      </w:r>
      <w:r w:rsidR="00195412">
        <w:t xml:space="preserve">, </w:t>
      </w:r>
      <w:r w:rsidR="009F052F">
        <w:t>планировщик</w:t>
      </w:r>
      <w:r w:rsidR="00195412">
        <w:t xml:space="preserve"> строит битовую карту – по одной на каждое условие, а затем объединяет их.</w:t>
      </w:r>
    </w:p>
    <w:p w14:paraId="5CF7E609" w14:textId="77777777" w:rsidR="00897DE6" w:rsidRDefault="00897DE6" w:rsidP="00D6099A">
      <w:pPr>
        <w:pStyle w:val="a8"/>
      </w:pPr>
    </w:p>
    <w:p w14:paraId="2D69FC6A" w14:textId="2D40D32B" w:rsidR="00195412" w:rsidRDefault="00195412" w:rsidP="00195412">
      <w:pPr>
        <w:pStyle w:val="a8"/>
      </w:pPr>
      <w:r w:rsidRPr="00897DE6">
        <w:rPr>
          <w:rFonts w:ascii="JetBrains Mono" w:hAnsi="JetBrains Mono"/>
          <w:sz w:val="20"/>
          <w:szCs w:val="18"/>
        </w:rPr>
        <w:t>“Н_ТИПЫ_ВЕДОМОСТЕЙ”</w:t>
      </w:r>
      <w:r>
        <w:t xml:space="preserve"> сканируется полностью, тем не менее индекс таблице не нужен, т.к. она содержит всего 3 записи и маловероятно, что когда-нибудь будет расширена</w:t>
      </w:r>
      <w:r w:rsidR="00897DE6" w:rsidRPr="00897DE6">
        <w:t xml:space="preserve">: </w:t>
      </w:r>
      <w:r>
        <w:t xml:space="preserve">про негативное влияние от добавления индекса в малую таблицу сказано и в официальной документации к </w:t>
      </w:r>
      <w:r>
        <w:rPr>
          <w:lang w:val="en-US"/>
        </w:rPr>
        <w:t>PostgreSQL</w:t>
      </w:r>
      <w:r w:rsidRPr="00195412">
        <w:t xml:space="preserve"> (</w:t>
      </w:r>
      <w:hyperlink r:id="rId11" w:history="1">
        <w:r w:rsidR="00897DE6" w:rsidRPr="00AD2BF7">
          <w:rPr>
            <w:rStyle w:val="a9"/>
          </w:rPr>
          <w:t>https://postgrespro.ru/docs/postgrespro/10/using-explain</w:t>
        </w:r>
      </w:hyperlink>
      <w:r w:rsidR="00897DE6" w:rsidRPr="00897DE6">
        <w:t xml:space="preserve">, </w:t>
      </w:r>
      <w:r w:rsidR="00897DE6">
        <w:t>п. 14.1.1</w:t>
      </w:r>
      <w:r w:rsidRPr="00195412">
        <w:t>)</w:t>
      </w:r>
      <w:r w:rsidR="00897DE6">
        <w:t>, где приводится аналогичный пример, с двумя таблицами «Но для этого потребуется обойти оба индекса, так что это не обязательно будет выгоднее, чем просто просмотреть один индекс, а второе условие обработать как фильтр»</w:t>
      </w:r>
      <w:r>
        <w:t>.</w:t>
      </w:r>
    </w:p>
    <w:p w14:paraId="2AF1ED24" w14:textId="77777777" w:rsidR="00897DE6" w:rsidRPr="00195412" w:rsidRDefault="00897DE6" w:rsidP="00195412">
      <w:pPr>
        <w:pStyle w:val="a8"/>
      </w:pPr>
    </w:p>
    <w:p w14:paraId="029B4D25" w14:textId="7B3F85E3" w:rsidR="00CC3696" w:rsidRDefault="00CC3696" w:rsidP="00D6099A">
      <w:pPr>
        <w:pStyle w:val="a8"/>
      </w:pPr>
      <w:r>
        <w:t xml:space="preserve">Относительно медленное последовательное </w:t>
      </w:r>
      <w:r w:rsidR="001A740D">
        <w:t>сканирование выполняется</w:t>
      </w:r>
      <w:r>
        <w:t xml:space="preserve"> только на последнем этапе, при </w:t>
      </w:r>
      <w:r w:rsidR="00195412">
        <w:t xml:space="preserve">котором отбираются строки с условием </w:t>
      </w:r>
      <w:r w:rsidR="00195412" w:rsidRPr="00897DE6">
        <w:rPr>
          <w:rFonts w:ascii="JetBrains Mono" w:hAnsi="JetBrains Mono"/>
          <w:sz w:val="20"/>
          <w:szCs w:val="18"/>
        </w:rPr>
        <w:t>“НАИМЕНОВАНИЕ”</w:t>
      </w:r>
      <w:r w:rsidR="00897DE6" w:rsidRPr="00897DE6">
        <w:rPr>
          <w:rFonts w:ascii="JetBrains Mono" w:hAnsi="JetBrains Mono"/>
          <w:sz w:val="20"/>
          <w:szCs w:val="18"/>
        </w:rPr>
        <w:t xml:space="preserve"> &lt; ‘</w:t>
      </w:r>
      <w:r w:rsidR="00195412" w:rsidRPr="00897DE6">
        <w:rPr>
          <w:rFonts w:ascii="JetBrains Mono" w:hAnsi="JetBrains Mono"/>
          <w:sz w:val="20"/>
          <w:szCs w:val="18"/>
        </w:rPr>
        <w:t>Перезачёт’</w:t>
      </w:r>
      <w:r w:rsidR="00897DE6">
        <w:t>.</w:t>
      </w:r>
    </w:p>
    <w:p w14:paraId="525959E2" w14:textId="524D68B8" w:rsidR="0052316E" w:rsidRDefault="00897DE6" w:rsidP="0052316E">
      <w:pPr>
        <w:pStyle w:val="a8"/>
        <w:jc w:val="center"/>
        <w:rPr>
          <w:b/>
          <w:bCs/>
        </w:rPr>
      </w:pPr>
      <w:r w:rsidRPr="00897DE6">
        <w:rPr>
          <w:b/>
          <w:bCs/>
        </w:rPr>
        <w:t>Оптимизировать этот запрос не нужно.</w:t>
      </w:r>
    </w:p>
    <w:p w14:paraId="7EB72C5D" w14:textId="77777777" w:rsidR="0052316E" w:rsidRPr="0052316E" w:rsidRDefault="0052316E" w:rsidP="0052316E">
      <w:pPr>
        <w:pStyle w:val="a8"/>
        <w:jc w:val="center"/>
        <w:rPr>
          <w:b/>
          <w:bCs/>
        </w:rPr>
      </w:pPr>
    </w:p>
    <w:p w14:paraId="5E35993D" w14:textId="77777777" w:rsidR="009B7290" w:rsidRDefault="009B7290" w:rsidP="009B7290">
      <w:pPr>
        <w:pStyle w:val="a8"/>
        <w:numPr>
          <w:ilvl w:val="0"/>
          <w:numId w:val="10"/>
        </w:numPr>
        <w:jc w:val="left"/>
      </w:pPr>
      <w:r>
        <w:t>Сделать запрос для получения атрибутов из указанных таблиц, применив фильтры по указанным условиям:</w:t>
      </w:r>
    </w:p>
    <w:p w14:paraId="44AE71AB" w14:textId="4EAB734E" w:rsidR="009B7290" w:rsidRDefault="009B7290" w:rsidP="009B7290">
      <w:pPr>
        <w:pStyle w:val="a8"/>
        <w:jc w:val="left"/>
      </w:pPr>
      <w:r>
        <w:t>Таблицы: Н_ЛЮДИ, Н_ВЕДОМОСТИ, Н_СЕССИЯ.</w:t>
      </w:r>
      <w:r>
        <w:br/>
        <w:t>Вывести атрибуты: Н_ЛЮДИ.ИМЯ, Н_ВЕДОМОСТИ.ДАТА, Н_СЕССИЯ.ИД.</w:t>
      </w:r>
      <w:r>
        <w:br/>
        <w:t xml:space="preserve">Фильтры (AND): </w:t>
      </w:r>
      <w:r>
        <w:br/>
        <w:t>a) Н_ЛЮДИ.ФАМИЛИЯ = Афанасьев.</w:t>
      </w:r>
      <w:r>
        <w:br/>
        <w:t>b) Н_ВЕДОМОСТИ.ЧЛВК_ИД = 142390.</w:t>
      </w:r>
      <w:r>
        <w:br/>
        <w:t>c) Н_СЕССИЯ.УЧГОД = 2001/2002.</w:t>
      </w:r>
      <w:r>
        <w:br/>
        <w:t>Вид соединения: LEFT JOIN.</w:t>
      </w:r>
    </w:p>
    <w:p w14:paraId="33973E87" w14:textId="63F0252D" w:rsidR="00EB1649" w:rsidRDefault="000B13B5" w:rsidP="00EB1649">
      <w:pPr>
        <w:pStyle w:val="HTML"/>
        <w:shd w:val="clear" w:color="auto" w:fill="0F111A"/>
        <w:rPr>
          <w:rFonts w:ascii="JetBrains Mono" w:hAnsi="JetBrains Mono"/>
          <w:color w:val="89DDFF"/>
        </w:rPr>
      </w:pPr>
      <w:r>
        <w:rPr>
          <w:rFonts w:ascii="JetBrains Mono" w:hAnsi="JetBrains Mono"/>
          <w:i/>
          <w:iCs/>
          <w:color w:val="C792EA"/>
        </w:rPr>
        <w:t xml:space="preserve">select </w:t>
      </w:r>
      <w:r>
        <w:rPr>
          <w:rFonts w:ascii="JetBrains Mono" w:hAnsi="JetBrains Mono"/>
          <w:color w:val="EEFFE3"/>
        </w:rPr>
        <w:t>л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>"ИМЯ"</w:t>
      </w:r>
      <w:r>
        <w:rPr>
          <w:rFonts w:ascii="JetBrains Mono" w:hAnsi="JetBrains Mono"/>
          <w:color w:val="89DDFF"/>
        </w:rPr>
        <w:t xml:space="preserve">, </w:t>
      </w:r>
      <w:r>
        <w:rPr>
          <w:rFonts w:ascii="JetBrains Mono" w:hAnsi="JetBrains Mono"/>
          <w:color w:val="EEFFE3"/>
        </w:rPr>
        <w:t>в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>"ДАТА"</w:t>
      </w:r>
      <w:r>
        <w:rPr>
          <w:rFonts w:ascii="JetBrains Mono" w:hAnsi="JetBrains Mono"/>
          <w:color w:val="89DDFF"/>
        </w:rPr>
        <w:t xml:space="preserve">, </w:t>
      </w:r>
      <w:r>
        <w:rPr>
          <w:rFonts w:ascii="JetBrains Mono" w:hAnsi="JetBrains Mono"/>
          <w:color w:val="EEFFE3"/>
        </w:rPr>
        <w:t>с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 xml:space="preserve">"ИД" </w:t>
      </w:r>
      <w:r>
        <w:rPr>
          <w:rFonts w:ascii="JetBrains Mono" w:hAnsi="JetBrains Mono"/>
          <w:i/>
          <w:iCs/>
          <w:color w:val="C792EA"/>
        </w:rPr>
        <w:t xml:space="preserve">from </w:t>
      </w:r>
      <w:r>
        <w:rPr>
          <w:rFonts w:ascii="JetBrains Mono" w:hAnsi="JetBrains Mono"/>
          <w:color w:val="FFCB6B"/>
        </w:rPr>
        <w:t xml:space="preserve">"Н_ЛЮДИ" </w:t>
      </w:r>
      <w:r>
        <w:rPr>
          <w:rFonts w:ascii="JetBrains Mono" w:hAnsi="JetBrains Mono"/>
          <w:color w:val="EEFFE3"/>
        </w:rPr>
        <w:t>л</w:t>
      </w:r>
      <w:r>
        <w:rPr>
          <w:rFonts w:ascii="JetBrains Mono" w:hAnsi="JetBrains Mono"/>
          <w:color w:val="EEFFE3"/>
        </w:rPr>
        <w:br/>
        <w:t xml:space="preserve">    </w:t>
      </w:r>
      <w:r>
        <w:rPr>
          <w:rFonts w:ascii="JetBrains Mono" w:hAnsi="JetBrains Mono"/>
          <w:i/>
          <w:iCs/>
          <w:color w:val="C792EA"/>
        </w:rPr>
        <w:t xml:space="preserve">join </w:t>
      </w:r>
      <w:r>
        <w:rPr>
          <w:rFonts w:ascii="JetBrains Mono" w:hAnsi="JetBrains Mono"/>
          <w:color w:val="FFCB6B"/>
        </w:rPr>
        <w:t xml:space="preserve">"Н_ВЕДОМОСТИ" </w:t>
      </w:r>
      <w:r>
        <w:rPr>
          <w:rFonts w:ascii="JetBrains Mono" w:hAnsi="JetBrains Mono"/>
          <w:color w:val="EEFFE3"/>
        </w:rPr>
        <w:t xml:space="preserve">в </w:t>
      </w:r>
      <w:r>
        <w:rPr>
          <w:rFonts w:ascii="JetBrains Mono" w:hAnsi="JetBrains Mono"/>
          <w:i/>
          <w:iCs/>
          <w:color w:val="C792EA"/>
        </w:rPr>
        <w:t xml:space="preserve">on </w:t>
      </w:r>
      <w:r>
        <w:rPr>
          <w:rFonts w:ascii="JetBrains Mono" w:hAnsi="JetBrains Mono"/>
          <w:color w:val="EEFFE3"/>
        </w:rPr>
        <w:t>в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 xml:space="preserve">"ЧЛВК_ИД" </w:t>
      </w:r>
      <w:r>
        <w:rPr>
          <w:rFonts w:ascii="JetBrains Mono" w:hAnsi="JetBrains Mono"/>
          <w:color w:val="C3CEE3"/>
        </w:rPr>
        <w:t xml:space="preserve">= </w:t>
      </w:r>
      <w:r>
        <w:rPr>
          <w:rFonts w:ascii="JetBrains Mono" w:hAnsi="JetBrains Mono"/>
          <w:color w:val="EEFFE3"/>
        </w:rPr>
        <w:t>л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>"ИД"</w:t>
      </w:r>
      <w:r>
        <w:rPr>
          <w:rFonts w:ascii="JetBrains Mono" w:hAnsi="JetBrains Mono"/>
          <w:color w:val="EEFFFF"/>
        </w:rPr>
        <w:br/>
        <w:t xml:space="preserve">    </w:t>
      </w:r>
      <w:r>
        <w:rPr>
          <w:rFonts w:ascii="JetBrains Mono" w:hAnsi="JetBrains Mono"/>
          <w:i/>
          <w:iCs/>
          <w:color w:val="C792EA"/>
        </w:rPr>
        <w:t xml:space="preserve">join </w:t>
      </w:r>
      <w:r>
        <w:rPr>
          <w:rFonts w:ascii="JetBrains Mono" w:hAnsi="JetBrains Mono"/>
          <w:color w:val="FFCB6B"/>
        </w:rPr>
        <w:t xml:space="preserve">"Н_СЕССИЯ" </w:t>
      </w:r>
      <w:r>
        <w:rPr>
          <w:rFonts w:ascii="JetBrains Mono" w:hAnsi="JetBrains Mono"/>
          <w:color w:val="EEFFE3"/>
        </w:rPr>
        <w:t xml:space="preserve">с </w:t>
      </w:r>
      <w:r>
        <w:rPr>
          <w:rFonts w:ascii="JetBrains Mono" w:hAnsi="JetBrains Mono"/>
          <w:i/>
          <w:iCs/>
          <w:color w:val="C792EA"/>
        </w:rPr>
        <w:t xml:space="preserve">on </w:t>
      </w:r>
      <w:r>
        <w:rPr>
          <w:rFonts w:ascii="JetBrains Mono" w:hAnsi="JetBrains Mono"/>
          <w:color w:val="EEFFE3"/>
        </w:rPr>
        <w:t>с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 xml:space="preserve">"ЧЛВК_ИД" </w:t>
      </w:r>
      <w:r>
        <w:rPr>
          <w:rFonts w:ascii="JetBrains Mono" w:hAnsi="JetBrains Mono"/>
          <w:color w:val="C3CEE3"/>
        </w:rPr>
        <w:t xml:space="preserve">= </w:t>
      </w:r>
      <w:r>
        <w:rPr>
          <w:rFonts w:ascii="JetBrains Mono" w:hAnsi="JetBrains Mono"/>
          <w:color w:val="EEFFE3"/>
        </w:rPr>
        <w:t>л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>"ИД"</w:t>
      </w:r>
      <w:r>
        <w:rPr>
          <w:rFonts w:ascii="JetBrains Mono" w:hAnsi="JetBrains Mono"/>
          <w:color w:val="EEFFFF"/>
        </w:rPr>
        <w:br/>
      </w:r>
      <w:r>
        <w:rPr>
          <w:rFonts w:ascii="JetBrains Mono" w:hAnsi="JetBrains Mono"/>
          <w:i/>
          <w:iCs/>
          <w:color w:val="C792EA"/>
        </w:rPr>
        <w:t xml:space="preserve">where </w:t>
      </w:r>
      <w:r>
        <w:rPr>
          <w:rFonts w:ascii="JetBrains Mono" w:hAnsi="JetBrains Mono"/>
          <w:color w:val="EEFFFF"/>
        </w:rPr>
        <w:t xml:space="preserve">"ФАМИЛИЯ" </w:t>
      </w:r>
      <w:r>
        <w:rPr>
          <w:rFonts w:ascii="JetBrains Mono" w:hAnsi="JetBrains Mono"/>
          <w:color w:val="C3CEE3"/>
        </w:rPr>
        <w:t xml:space="preserve">= </w:t>
      </w:r>
      <w:r>
        <w:rPr>
          <w:rFonts w:ascii="JetBrains Mono" w:hAnsi="JetBrains Mono"/>
          <w:color w:val="C3E88D"/>
        </w:rPr>
        <w:t xml:space="preserve">'Афанасьев' </w:t>
      </w:r>
      <w:r>
        <w:rPr>
          <w:rFonts w:ascii="JetBrains Mono" w:hAnsi="JetBrains Mono"/>
          <w:i/>
          <w:iCs/>
          <w:color w:val="C792EA"/>
        </w:rPr>
        <w:t>and</w:t>
      </w:r>
      <w:r>
        <w:rPr>
          <w:rFonts w:ascii="JetBrains Mono" w:hAnsi="JetBrains Mono"/>
          <w:i/>
          <w:iCs/>
          <w:color w:val="C792EA"/>
        </w:rPr>
        <w:br/>
      </w:r>
      <w:r>
        <w:rPr>
          <w:rFonts w:ascii="JetBrains Mono" w:hAnsi="JetBrains Mono"/>
          <w:i/>
          <w:iCs/>
          <w:color w:val="C792EA"/>
        </w:rPr>
        <w:lastRenderedPageBreak/>
        <w:t xml:space="preserve">        </w:t>
      </w:r>
      <w:r>
        <w:rPr>
          <w:rFonts w:ascii="JetBrains Mono" w:hAnsi="JetBrains Mono"/>
          <w:color w:val="EEFFE3"/>
        </w:rPr>
        <w:t>в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 xml:space="preserve">"ЧЛВК_ИД" </w:t>
      </w:r>
      <w:r>
        <w:rPr>
          <w:rFonts w:ascii="JetBrains Mono" w:hAnsi="JetBrains Mono"/>
          <w:color w:val="C3CEE3"/>
        </w:rPr>
        <w:t xml:space="preserve">= </w:t>
      </w:r>
      <w:r>
        <w:rPr>
          <w:rFonts w:ascii="JetBrains Mono" w:hAnsi="JetBrains Mono"/>
          <w:color w:val="F78C6C"/>
        </w:rPr>
        <w:t xml:space="preserve">142390 </w:t>
      </w:r>
      <w:r>
        <w:rPr>
          <w:rFonts w:ascii="JetBrains Mono" w:hAnsi="JetBrains Mono"/>
          <w:i/>
          <w:iCs/>
          <w:color w:val="C792EA"/>
        </w:rPr>
        <w:t>and</w:t>
      </w:r>
      <w:r>
        <w:rPr>
          <w:rFonts w:ascii="JetBrains Mono" w:hAnsi="JetBrains Mono"/>
          <w:i/>
          <w:iCs/>
          <w:color w:val="C792EA"/>
        </w:rPr>
        <w:br/>
        <w:t xml:space="preserve">        </w:t>
      </w:r>
      <w:r>
        <w:rPr>
          <w:rFonts w:ascii="JetBrains Mono" w:hAnsi="JetBrains Mono"/>
          <w:color w:val="EEFFFF"/>
        </w:rPr>
        <w:t xml:space="preserve">"УЧГОД" </w:t>
      </w:r>
      <w:r>
        <w:rPr>
          <w:rFonts w:ascii="JetBrains Mono" w:hAnsi="JetBrains Mono"/>
          <w:color w:val="C3CEE3"/>
        </w:rPr>
        <w:t xml:space="preserve">= </w:t>
      </w:r>
      <w:r>
        <w:rPr>
          <w:rFonts w:ascii="JetBrains Mono" w:hAnsi="JetBrains Mono"/>
          <w:color w:val="C3E88D"/>
        </w:rPr>
        <w:t>'2001/2002'</w:t>
      </w:r>
      <w:r>
        <w:rPr>
          <w:rFonts w:ascii="JetBrains Mono" w:hAnsi="JetBrains Mono"/>
          <w:color w:val="89DDFF"/>
        </w:rPr>
        <w:t>;</w:t>
      </w:r>
    </w:p>
    <w:p w14:paraId="0ECF0B83" w14:textId="77777777" w:rsidR="00984D15" w:rsidRPr="00EB1649" w:rsidRDefault="00984D15" w:rsidP="00984D15">
      <w:pPr>
        <w:pStyle w:val="HTML"/>
        <w:rPr>
          <w:noProof/>
        </w:rPr>
      </w:pPr>
    </w:p>
    <w:p w14:paraId="705D20A0" w14:textId="570A1A40" w:rsidR="00EB1649" w:rsidRPr="00B31D9F" w:rsidRDefault="00EB1649" w:rsidP="00C34A99">
      <w:pPr>
        <w:pStyle w:val="HTML"/>
        <w:shd w:val="clear" w:color="auto" w:fill="0F111A"/>
        <w:rPr>
          <w:rFonts w:ascii="JetBrains Mono" w:hAnsi="JetBrains Mono"/>
          <w:color w:val="89DDFF"/>
          <w:lang w:val="en-US"/>
        </w:rPr>
      </w:pPr>
      <w:r w:rsidRPr="00EB1649">
        <w:rPr>
          <w:rFonts w:ascii="JetBrains Mono" w:hAnsi="JetBrains Mono"/>
          <w:noProof/>
          <w:color w:val="89DDFF"/>
        </w:rPr>
        <w:drawing>
          <wp:inline distT="0" distB="0" distL="0" distR="0" wp14:anchorId="399DEB7B" wp14:editId="2D5A0EAD">
            <wp:extent cx="5940425" cy="22777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E8DE" w14:textId="544FEB3D" w:rsidR="004F2D6F" w:rsidRDefault="004F2D6F" w:rsidP="004F2D6F">
      <w:pPr>
        <w:pStyle w:val="1"/>
      </w:pPr>
      <w:r w:rsidRPr="004F2D6F">
        <w:rPr>
          <w:noProof/>
        </w:rPr>
        <w:drawing>
          <wp:inline distT="0" distB="0" distL="0" distR="0" wp14:anchorId="61CC3270" wp14:editId="4AF3A04C">
            <wp:extent cx="5147625" cy="41065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7139" cy="41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6F49" w14:textId="5711E405" w:rsidR="00E80CAF" w:rsidRDefault="00E80CAF" w:rsidP="00E80CAF"/>
    <w:p w14:paraId="17306C73" w14:textId="77777777" w:rsidR="00861EFD" w:rsidRDefault="009F052F" w:rsidP="00E80CAF">
      <w:r>
        <w:t xml:space="preserve">Здесь мы имеем обращение к трём таблицам, при этом, составных условия для какого-либо из полей нет. </w:t>
      </w:r>
    </w:p>
    <w:p w14:paraId="6465845B" w14:textId="76D41396" w:rsidR="009F052F" w:rsidRDefault="009F052F" w:rsidP="00E80CAF">
      <w:r>
        <w:t xml:space="preserve">В </w:t>
      </w:r>
      <w:r w:rsidRPr="00A2485E">
        <w:rPr>
          <w:rFonts w:ascii="JetBrains Mono" w:hAnsi="JetBrains Mono"/>
          <w:sz w:val="20"/>
          <w:szCs w:val="18"/>
        </w:rPr>
        <w:t>“Н_ВЕДОМОСТИ”</w:t>
      </w:r>
      <w:r>
        <w:t xml:space="preserve"> </w:t>
      </w:r>
      <w:r w:rsidR="00861EFD">
        <w:t>индекс уже построен по необходимому полю.</w:t>
      </w:r>
    </w:p>
    <w:p w14:paraId="6ECC92CF" w14:textId="56965C5C" w:rsidR="00861EFD" w:rsidRDefault="00861EFD" w:rsidP="00E80CAF">
      <w:r>
        <w:t xml:space="preserve">Выборка по индексу происходит и из таблицы </w:t>
      </w:r>
      <w:r w:rsidRPr="00A2485E">
        <w:rPr>
          <w:rFonts w:ascii="JetBrains Mono" w:hAnsi="JetBrains Mono"/>
          <w:sz w:val="20"/>
          <w:szCs w:val="18"/>
        </w:rPr>
        <w:t>“Н_ЛЮДИ”</w:t>
      </w:r>
      <w:r>
        <w:t xml:space="preserve">, после чего происходит фильтрация по </w:t>
      </w:r>
      <w:r w:rsidRPr="00A2485E">
        <w:rPr>
          <w:rFonts w:ascii="JetBrains Mono" w:hAnsi="JetBrains Mono"/>
          <w:sz w:val="20"/>
          <w:szCs w:val="18"/>
        </w:rPr>
        <w:t>“ФАМИЛИЯ”</w:t>
      </w:r>
      <w:r w:rsidRPr="00861EFD">
        <w:t>.</w:t>
      </w:r>
      <w:r>
        <w:t xml:space="preserve"> Из инфологической модели мы знаем, что </w:t>
      </w:r>
      <w:r w:rsidRPr="00A2485E">
        <w:rPr>
          <w:rFonts w:ascii="JetBrains Mono" w:hAnsi="JetBrains Mono"/>
          <w:sz w:val="20"/>
          <w:szCs w:val="18"/>
        </w:rPr>
        <w:t>“ИД”</w:t>
      </w:r>
      <w:r w:rsidRPr="00861EFD">
        <w:t xml:space="preserve"> </w:t>
      </w:r>
      <w:r>
        <w:t>человека уникально определяет человека, поэтому смысла строит индекс по фамилии в данном запросе смысла нет, мы всегда получим одну строку</w:t>
      </w:r>
      <w:r w:rsidRPr="00861EFD">
        <w:t xml:space="preserve">: </w:t>
      </w:r>
      <w:r>
        <w:t xml:space="preserve">больше смысла будет в отказе от одного из условий выбора (если отказать от </w:t>
      </w:r>
      <w:r w:rsidRPr="00A2485E">
        <w:rPr>
          <w:rFonts w:ascii="JetBrains Mono" w:hAnsi="JetBrains Mono"/>
          <w:sz w:val="20"/>
          <w:szCs w:val="18"/>
        </w:rPr>
        <w:t>“ИД”</w:t>
      </w:r>
      <w:r>
        <w:t xml:space="preserve">, то только тогда нужно строить индекс по </w:t>
      </w:r>
      <w:r w:rsidRPr="00A2485E">
        <w:rPr>
          <w:rFonts w:ascii="JetBrains Mono" w:hAnsi="JetBrains Mono"/>
          <w:sz w:val="20"/>
          <w:szCs w:val="18"/>
        </w:rPr>
        <w:t>“ФАМИЛИЯ”</w:t>
      </w:r>
      <w:r w:rsidRPr="00861EFD">
        <w:t>).</w:t>
      </w:r>
    </w:p>
    <w:p w14:paraId="61621973" w14:textId="45BD0ABF" w:rsidR="00861EFD" w:rsidRDefault="00861EFD" w:rsidP="00E80CAF">
      <w:r>
        <w:lastRenderedPageBreak/>
        <w:t xml:space="preserve">Последняя таблица – </w:t>
      </w:r>
      <w:r w:rsidRPr="00A2485E">
        <w:rPr>
          <w:rFonts w:ascii="JetBrains Mono" w:hAnsi="JetBrains Mono"/>
          <w:sz w:val="20"/>
          <w:szCs w:val="18"/>
        </w:rPr>
        <w:t>“Н_СЕССИЯ”</w:t>
      </w:r>
      <w:r>
        <w:t xml:space="preserve">, </w:t>
      </w:r>
      <w:r w:rsidR="002550F7">
        <w:t xml:space="preserve">где действительно стоит создать индекс по </w:t>
      </w:r>
      <w:r w:rsidR="002550F7" w:rsidRPr="00A2485E">
        <w:rPr>
          <w:rFonts w:ascii="JetBrains Mono" w:hAnsi="JetBrains Mono"/>
          <w:sz w:val="20"/>
          <w:szCs w:val="18"/>
        </w:rPr>
        <w:t>“</w:t>
      </w:r>
      <w:r w:rsidR="004B41C8">
        <w:rPr>
          <w:rFonts w:ascii="JetBrains Mono" w:hAnsi="JetBrains Mono"/>
          <w:sz w:val="20"/>
          <w:szCs w:val="18"/>
        </w:rPr>
        <w:t>УЧГОД</w:t>
      </w:r>
      <w:r w:rsidR="002550F7" w:rsidRPr="00A2485E">
        <w:rPr>
          <w:rFonts w:ascii="JetBrains Mono" w:hAnsi="JetBrains Mono"/>
          <w:sz w:val="20"/>
          <w:szCs w:val="18"/>
        </w:rPr>
        <w:t>”</w:t>
      </w:r>
      <w:r w:rsidR="002550F7">
        <w:t xml:space="preserve">, т.к. </w:t>
      </w:r>
      <w:r w:rsidR="004B41C8">
        <w:t xml:space="preserve">довольно </w:t>
      </w:r>
      <w:r w:rsidR="002550F7">
        <w:t>частый сценарий использования этой таблицы вообще, а также имеет смысл в данном запросе.</w:t>
      </w:r>
    </w:p>
    <w:p w14:paraId="17696D21" w14:textId="77777777" w:rsidR="003D52E8" w:rsidRPr="003D52E8" w:rsidRDefault="003D52E8" w:rsidP="003D52E8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3D52E8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unique index </w:t>
      </w:r>
      <w:r w:rsidRPr="003D52E8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"</w:t>
      </w:r>
      <w:r w:rsidRPr="003D52E8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Н</w:t>
      </w:r>
      <w:r w:rsidRPr="003D52E8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_</w:t>
      </w:r>
      <w:r w:rsidRPr="003D52E8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СЕССИЯ</w:t>
      </w:r>
      <w:r w:rsidRPr="003D52E8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-</w:t>
      </w:r>
      <w:r w:rsidRPr="003D52E8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УЧГОД</w:t>
      </w:r>
      <w:r w:rsidRPr="003D52E8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-BTREE" </w:t>
      </w:r>
      <w:r w:rsidRPr="003D52E8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3D52E8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"</w:t>
      </w:r>
      <w:r w:rsidRPr="003D52E8">
        <w:rPr>
          <w:rFonts w:ascii="JetBrains Mono" w:eastAsia="Times New Roman" w:hAnsi="JetBrains Mono" w:cs="Courier New"/>
          <w:color w:val="FFCB6B"/>
          <w:sz w:val="20"/>
          <w:szCs w:val="20"/>
          <w:lang w:eastAsia="ru-RU"/>
        </w:rPr>
        <w:t>Н</w:t>
      </w:r>
      <w:r w:rsidRPr="003D52E8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_</w:t>
      </w:r>
      <w:r w:rsidRPr="003D52E8">
        <w:rPr>
          <w:rFonts w:ascii="JetBrains Mono" w:eastAsia="Times New Roman" w:hAnsi="JetBrains Mono" w:cs="Courier New"/>
          <w:color w:val="FFCB6B"/>
          <w:sz w:val="20"/>
          <w:szCs w:val="20"/>
          <w:lang w:eastAsia="ru-RU"/>
        </w:rPr>
        <w:t>СЕССИЯ</w:t>
      </w:r>
      <w:r w:rsidRPr="003D52E8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" </w:t>
      </w:r>
      <w:r w:rsidRPr="003D52E8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r w:rsidRPr="003D52E8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r w:rsidRPr="003D52E8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3D52E8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"</w:t>
      </w:r>
      <w:r w:rsidRPr="003D52E8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>УЧГОД</w:t>
      </w:r>
      <w:r w:rsidRPr="003D52E8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"</w:t>
      </w:r>
      <w:r w:rsidRPr="003D52E8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00DDE03C" w14:textId="4D758D53" w:rsidR="00EE422D" w:rsidRDefault="001305A3" w:rsidP="004B41C8">
      <w:pPr>
        <w:pStyle w:val="1"/>
      </w:pPr>
      <w:r>
        <w:t>Вывод</w:t>
      </w:r>
    </w:p>
    <w:p w14:paraId="31BB95A6" w14:textId="11F598E9" w:rsidR="004B41C8" w:rsidRPr="005F377F" w:rsidRDefault="003D52E8" w:rsidP="004B41C8">
      <w:r>
        <w:t>В процессе выполнения лабораторной я немного научился оптимизировать БД путём создания индексов – структур данных, распределяющих записи из таблиц по заданному полю, что ускоряет обращение к ним, а также в процессе выборки данных планировщиком.</w:t>
      </w:r>
      <w:r w:rsidR="005F377F">
        <w:t xml:space="preserve"> Основная сложность задания</w:t>
      </w:r>
      <w:r w:rsidR="005F377F" w:rsidRPr="005F377F">
        <w:t xml:space="preserve"> – </w:t>
      </w:r>
      <w:r w:rsidR="005F377F">
        <w:t xml:space="preserve">разобраться в неочевидном из-за названия процессе выборки через </w:t>
      </w:r>
      <w:r w:rsidR="005F377F">
        <w:rPr>
          <w:lang w:val="en-US"/>
        </w:rPr>
        <w:t>Bitmap</w:t>
      </w:r>
      <w:r w:rsidR="005F377F">
        <w:t>-индекс.</w:t>
      </w:r>
    </w:p>
    <w:sectPr w:rsidR="004B41C8" w:rsidRPr="005F377F" w:rsidSect="009D7A31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2D2D1" w14:textId="77777777" w:rsidR="001F1882" w:rsidRDefault="001F1882" w:rsidP="009C6799">
      <w:pPr>
        <w:spacing w:after="0" w:line="240" w:lineRule="auto"/>
      </w:pPr>
      <w:r>
        <w:separator/>
      </w:r>
    </w:p>
  </w:endnote>
  <w:endnote w:type="continuationSeparator" w:id="0">
    <w:p w14:paraId="2F521A7C" w14:textId="77777777" w:rsidR="001F1882" w:rsidRDefault="001F1882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476F74" w:rsidRPr="00671B08" w:rsidRDefault="00CA6ED4" w:rsidP="00476F74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76066AEC" w:rsidR="009C6799" w:rsidRDefault="009C6799" w:rsidP="009C6799">
        <w:pPr>
          <w:pStyle w:val="a3"/>
          <w:jc w:val="center"/>
        </w:pPr>
        <w:r>
          <w:t>Санкт-Петербург</w:t>
        </w:r>
      </w:p>
      <w:p w14:paraId="34DD6AA5" w14:textId="43350817" w:rsidR="002E4BDD" w:rsidRPr="00856686" w:rsidRDefault="009C6799" w:rsidP="009C6799">
        <w:pPr>
          <w:pStyle w:val="a3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FF363" w14:textId="77777777" w:rsidR="001F1882" w:rsidRDefault="001F1882" w:rsidP="009C6799">
      <w:pPr>
        <w:spacing w:after="0" w:line="240" w:lineRule="auto"/>
      </w:pPr>
      <w:r>
        <w:separator/>
      </w:r>
    </w:p>
  </w:footnote>
  <w:footnote w:type="continuationSeparator" w:id="0">
    <w:p w14:paraId="38FE5E79" w14:textId="77777777" w:rsidR="001F1882" w:rsidRDefault="001F1882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152AC"/>
    <w:rsid w:val="00034AB3"/>
    <w:rsid w:val="000A30EF"/>
    <w:rsid w:val="000B13B5"/>
    <w:rsid w:val="000C0D31"/>
    <w:rsid w:val="000C4D5C"/>
    <w:rsid w:val="001305A3"/>
    <w:rsid w:val="00191C99"/>
    <w:rsid w:val="00195412"/>
    <w:rsid w:val="001A740D"/>
    <w:rsid w:val="001F1882"/>
    <w:rsid w:val="002241F2"/>
    <w:rsid w:val="00230615"/>
    <w:rsid w:val="00233342"/>
    <w:rsid w:val="00247B3A"/>
    <w:rsid w:val="002550F7"/>
    <w:rsid w:val="002817F9"/>
    <w:rsid w:val="002B3EC2"/>
    <w:rsid w:val="002C7ECF"/>
    <w:rsid w:val="002E42CA"/>
    <w:rsid w:val="00367D42"/>
    <w:rsid w:val="003D52E8"/>
    <w:rsid w:val="00400E13"/>
    <w:rsid w:val="0040551B"/>
    <w:rsid w:val="00453302"/>
    <w:rsid w:val="004578B0"/>
    <w:rsid w:val="004A7785"/>
    <w:rsid w:val="004B2E34"/>
    <w:rsid w:val="004B41C8"/>
    <w:rsid w:val="004E17A6"/>
    <w:rsid w:val="004F2D6F"/>
    <w:rsid w:val="0052316E"/>
    <w:rsid w:val="00524D85"/>
    <w:rsid w:val="00542AFB"/>
    <w:rsid w:val="005A3068"/>
    <w:rsid w:val="005D6577"/>
    <w:rsid w:val="005F377F"/>
    <w:rsid w:val="00607BCF"/>
    <w:rsid w:val="006106B1"/>
    <w:rsid w:val="00627E13"/>
    <w:rsid w:val="006F166F"/>
    <w:rsid w:val="0072630E"/>
    <w:rsid w:val="0079783B"/>
    <w:rsid w:val="007B071F"/>
    <w:rsid w:val="007C7310"/>
    <w:rsid w:val="007E13EA"/>
    <w:rsid w:val="007E5709"/>
    <w:rsid w:val="008329C6"/>
    <w:rsid w:val="00861EFD"/>
    <w:rsid w:val="00884E91"/>
    <w:rsid w:val="00885B12"/>
    <w:rsid w:val="00897DE6"/>
    <w:rsid w:val="008C0B90"/>
    <w:rsid w:val="008F2907"/>
    <w:rsid w:val="00984D15"/>
    <w:rsid w:val="00985329"/>
    <w:rsid w:val="009B7290"/>
    <w:rsid w:val="009C6799"/>
    <w:rsid w:val="009D7A31"/>
    <w:rsid w:val="009F052F"/>
    <w:rsid w:val="009F32D8"/>
    <w:rsid w:val="00A04D46"/>
    <w:rsid w:val="00A11ABB"/>
    <w:rsid w:val="00A2485E"/>
    <w:rsid w:val="00A309B5"/>
    <w:rsid w:val="00A74041"/>
    <w:rsid w:val="00AB6E53"/>
    <w:rsid w:val="00AB6EE5"/>
    <w:rsid w:val="00B31D9F"/>
    <w:rsid w:val="00B95C02"/>
    <w:rsid w:val="00BD73D3"/>
    <w:rsid w:val="00C05103"/>
    <w:rsid w:val="00C34A99"/>
    <w:rsid w:val="00C537E5"/>
    <w:rsid w:val="00C64542"/>
    <w:rsid w:val="00CA6ED4"/>
    <w:rsid w:val="00CC0EF0"/>
    <w:rsid w:val="00CC3696"/>
    <w:rsid w:val="00D278BB"/>
    <w:rsid w:val="00D31F29"/>
    <w:rsid w:val="00D6099A"/>
    <w:rsid w:val="00E037AC"/>
    <w:rsid w:val="00E06959"/>
    <w:rsid w:val="00E240B8"/>
    <w:rsid w:val="00E256EC"/>
    <w:rsid w:val="00E55197"/>
    <w:rsid w:val="00E80CAF"/>
    <w:rsid w:val="00E91C18"/>
    <w:rsid w:val="00EB1649"/>
    <w:rsid w:val="00EB319A"/>
    <w:rsid w:val="00EB483E"/>
    <w:rsid w:val="00EC5749"/>
    <w:rsid w:val="00ED5EE3"/>
    <w:rsid w:val="00EE422D"/>
    <w:rsid w:val="00F07E1F"/>
    <w:rsid w:val="00F31DC6"/>
    <w:rsid w:val="00F7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9A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grespro.ru/docs/postgrespro/10/using-expla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71</cp:revision>
  <dcterms:created xsi:type="dcterms:W3CDTF">2020-10-01T08:26:00Z</dcterms:created>
  <dcterms:modified xsi:type="dcterms:W3CDTF">2020-12-17T16:38:00Z</dcterms:modified>
</cp:coreProperties>
</file>